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正面战场</w:t>
      </w:r>
    </w:p>
    <w:p>
      <w:r>
        <w:t>作者：陈谦平，张连红，张生著</w:t>
      </w:r>
    </w:p>
    <w:p>
      <w:r>
        <w:t>出版社：北京：华夏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中国正面战场 评论地址：https://www.jiaokey.com/book/detail/136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